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EF41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64808031" w:rsidR="009357D6" w:rsidRPr="00D54FA3" w:rsidRDefault="000323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大津市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77777777" w:rsidR="009357D6" w:rsidRPr="00D54FA3" w:rsidRDefault="009357D6" w:rsidP="0003234B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78EE86FD" w:rsidR="0018578A" w:rsidRDefault="00381347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="0003234B" w:rsidRPr="0003234B">
          <w:rPr>
            <w:rFonts w:asciiTheme="minorEastAsia" w:hAnsiTheme="minorEastAsia"/>
            <w:noProof/>
          </w:rPr>
          <w:t>1</w:t>
        </w:r>
        <w:r w:rsidR="0018578A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656660">
    <w:abstractNumId w:val="0"/>
  </w:num>
  <w:num w:numId="2" w16cid:durableId="201019881">
    <w:abstractNumId w:val="1"/>
  </w:num>
  <w:num w:numId="3" w16cid:durableId="2112361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234B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81347"/>
    <w:rsid w:val="0039717C"/>
    <w:rsid w:val="003A0B17"/>
    <w:rsid w:val="003C01A9"/>
    <w:rsid w:val="003E426F"/>
    <w:rsid w:val="003F13DA"/>
    <w:rsid w:val="00403855"/>
    <w:rsid w:val="004163BD"/>
    <w:rsid w:val="00431A64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273AA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1070D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00A1-8153-472A-8D10-53A98BE9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02:31:00Z</dcterms:created>
  <dcterms:modified xsi:type="dcterms:W3CDTF">2022-11-07T02:31:00Z</dcterms:modified>
</cp:coreProperties>
</file>